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WE COMERCIO DE PRODUTOS E UTILIDADES DOMESTIC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986.684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.054,60 (Três mil e cinquenta e quatro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2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LIN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LIN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2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TI CLE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TI CLE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93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44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, cor: branco leitoso, características adicionais: com simbologia de substância infectante, aplicação: coleta de resíduos de serviços de saúde. Pacote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S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S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49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